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9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0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8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6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3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3D92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3D92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A63D92" w:rsidRPr="00CD7B16" w:rsidRDefault="00A63D9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A63D92" w:rsidRPr="00CD7B16" w:rsidRDefault="00A63D9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8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2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4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681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2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63D9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65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A63D92">
        <w:rPr>
          <w:rFonts w:ascii="Arial" w:hAnsi="Arial" w:cs="Arial"/>
        </w:rPr>
        <w:t>wek, dnia 30.01.2018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318E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45A73"/>
    <w:rsid w:val="00854D12"/>
    <w:rsid w:val="008A59BE"/>
    <w:rsid w:val="008F24A5"/>
    <w:rsid w:val="0094533F"/>
    <w:rsid w:val="009E54A5"/>
    <w:rsid w:val="00A427B5"/>
    <w:rsid w:val="00A63D92"/>
    <w:rsid w:val="00AE2420"/>
    <w:rsid w:val="00C11F27"/>
    <w:rsid w:val="00C708C9"/>
    <w:rsid w:val="00CD7B16"/>
    <w:rsid w:val="00D66E98"/>
    <w:rsid w:val="00DD6E18"/>
    <w:rsid w:val="00F80D23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CA47F-AAE0-4DA3-89E4-627BD72C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4 we Włocławku</dc:title>
  <dc:subject>Majątek</dc:subject>
  <dc:creator>Kinga Siecińska</dc:creator>
  <cp:keywords>Majątek</cp:keywords>
  <cp:lastModifiedBy>user</cp:lastModifiedBy>
  <cp:revision>9</cp:revision>
  <dcterms:created xsi:type="dcterms:W3CDTF">2023-01-31T08:56:00Z</dcterms:created>
  <dcterms:modified xsi:type="dcterms:W3CDTF">2023-02-07T10:51:00Z</dcterms:modified>
</cp:coreProperties>
</file>